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814CF2" w14:textId="77777777" w:rsidR="00271798" w:rsidRDefault="00DB7283" w:rsidP="00215453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0F2DB9">
        <w:rPr>
          <w:rFonts w:ascii="Arial" w:hAnsi="Arial" w:cs="Arial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51072" behindDoc="0" locked="0" layoutInCell="1" allowOverlap="1" wp14:anchorId="05E54F7D" wp14:editId="492734EB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2187575" cy="685800"/>
            <wp:effectExtent l="25400" t="25400" r="22225" b="25400"/>
            <wp:wrapTight wrapText="bothSides">
              <wp:wrapPolygon edited="0">
                <wp:start x="-251" y="-800"/>
                <wp:lineTo x="-251" y="21600"/>
                <wp:lineTo x="21569" y="21600"/>
                <wp:lineTo x="21569" y="-800"/>
                <wp:lineTo x="-251" y="-8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4-22 at 14.57.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685800"/>
                    </a:xfrm>
                    <a:prstGeom prst="rect">
                      <a:avLst/>
                    </a:prstGeom>
                    <a:ln w="158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592" w:rsidRPr="000F2DB9">
        <w:rPr>
          <w:rFonts w:ascii="Arial" w:hAnsi="Arial" w:cs="Arial"/>
          <w:b/>
          <w:color w:val="000000" w:themeColor="text1"/>
          <w:sz w:val="40"/>
          <w:szCs w:val="40"/>
        </w:rPr>
        <w:t>Alumni membership</w:t>
      </w:r>
      <w:r w:rsidR="002F2C8E" w:rsidRPr="000F2DB9">
        <w:rPr>
          <w:rFonts w:ascii="Arial" w:hAnsi="Arial" w:cs="Arial"/>
          <w:b/>
          <w:color w:val="000000" w:themeColor="text1"/>
          <w:sz w:val="40"/>
          <w:szCs w:val="40"/>
        </w:rPr>
        <w:t xml:space="preserve"> form</w:t>
      </w:r>
    </w:p>
    <w:p w14:paraId="672A6659" w14:textId="77777777" w:rsidR="000D572D" w:rsidRDefault="000D572D" w:rsidP="00215453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A37501D" w14:textId="77777777" w:rsidR="00916E24" w:rsidRPr="00916E24" w:rsidRDefault="00916E24" w:rsidP="00215453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F50293" w14:textId="77777777" w:rsidR="007566CE" w:rsidRPr="00E2115D" w:rsidRDefault="00215453" w:rsidP="000D572D">
      <w:pPr>
        <w:pStyle w:val="NoSpacing"/>
        <w:ind w:left="-142"/>
        <w:rPr>
          <w:sz w:val="22"/>
          <w:szCs w:val="22"/>
        </w:rPr>
      </w:pPr>
      <w:r w:rsidRPr="00E2115D">
        <w:rPr>
          <w:sz w:val="22"/>
          <w:szCs w:val="22"/>
        </w:rPr>
        <w:t>Library Services will collect and hold data relating to your use of the library. Full information</w:t>
      </w:r>
      <w:r w:rsidR="000D572D" w:rsidRPr="00E2115D">
        <w:rPr>
          <w:sz w:val="22"/>
          <w:szCs w:val="22"/>
        </w:rPr>
        <w:t xml:space="preserve"> </w:t>
      </w:r>
      <w:r w:rsidRPr="00E2115D">
        <w:rPr>
          <w:sz w:val="22"/>
          <w:szCs w:val="22"/>
        </w:rPr>
        <w:t xml:space="preserve">on the data that the College collects is available at </w:t>
      </w:r>
      <w:hyperlink r:id="rId12" w:history="1">
        <w:r w:rsidR="00B2488A" w:rsidRPr="00E2115D">
          <w:rPr>
            <w:rStyle w:val="Hyperlink"/>
            <w:sz w:val="22"/>
            <w:szCs w:val="22"/>
          </w:rPr>
          <w:t>www.bbk.ac.uk/downloads/policies/birkbeck-computing-regulations.pdf</w:t>
        </w:r>
      </w:hyperlink>
      <w:r w:rsidR="00B2488A" w:rsidRPr="00E2115D">
        <w:rPr>
          <w:sz w:val="22"/>
          <w:szCs w:val="22"/>
        </w:rPr>
        <w:t xml:space="preserve"> </w:t>
      </w:r>
    </w:p>
    <w:p w14:paraId="5DAB6C7B" w14:textId="77777777" w:rsidR="008E06A9" w:rsidRPr="00E2115D" w:rsidRDefault="008E06A9" w:rsidP="008E06A9">
      <w:pPr>
        <w:pStyle w:val="NoSpacing"/>
        <w:rPr>
          <w:sz w:val="22"/>
          <w:szCs w:val="22"/>
        </w:rPr>
      </w:pPr>
    </w:p>
    <w:p w14:paraId="434DC610" w14:textId="77777777" w:rsidR="000D572D" w:rsidRDefault="002F2C8E" w:rsidP="000D572D">
      <w:pPr>
        <w:ind w:left="-180"/>
        <w:jc w:val="both"/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91314F">
        <w:rPr>
          <w:rFonts w:ascii="Franklin Gothic Book" w:hAnsi="Franklin Gothic Book" w:cs="Arial"/>
          <w:b/>
          <w:sz w:val="28"/>
          <w:szCs w:val="28"/>
          <w:u w:val="single"/>
        </w:rPr>
        <w:t>Access</w:t>
      </w:r>
    </w:p>
    <w:p w14:paraId="1C8D8542" w14:textId="77777777" w:rsidR="002F2C8E" w:rsidRPr="000D572D" w:rsidRDefault="002F2C8E" w:rsidP="000D572D">
      <w:pPr>
        <w:ind w:left="-180"/>
        <w:jc w:val="both"/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5C326C">
        <w:rPr>
          <w:rFonts w:ascii="Franklin Gothic Book" w:hAnsi="Franklin Gothic Book" w:cs="Arial"/>
          <w:sz w:val="28"/>
          <w:szCs w:val="28"/>
        </w:rPr>
        <w:t xml:space="preserve">You will need your library card in order to gain access to the </w:t>
      </w:r>
      <w:proofErr w:type="gramStart"/>
      <w:r w:rsidRPr="005C326C">
        <w:rPr>
          <w:rFonts w:ascii="Franklin Gothic Book" w:hAnsi="Franklin Gothic Book" w:cs="Arial"/>
          <w:sz w:val="28"/>
          <w:szCs w:val="28"/>
        </w:rPr>
        <w:t>Library</w:t>
      </w:r>
      <w:proofErr w:type="gramEnd"/>
      <w:r w:rsidRPr="005C326C">
        <w:rPr>
          <w:rFonts w:ascii="Franklin Gothic Book" w:hAnsi="Franklin Gothic Book" w:cs="Arial"/>
          <w:sz w:val="28"/>
          <w:szCs w:val="28"/>
        </w:rPr>
        <w:t xml:space="preserve">. </w:t>
      </w:r>
      <w:r w:rsidRPr="005C326C">
        <w:rPr>
          <w:rFonts w:ascii="Franklin Gothic Book" w:hAnsi="Franklin Gothic Book" w:cs="Arial"/>
          <w:sz w:val="28"/>
          <w:szCs w:val="28"/>
          <w:lang w:val="en-US"/>
        </w:rPr>
        <w:t xml:space="preserve">Membership is for one year from the date of joining. </w:t>
      </w:r>
    </w:p>
    <w:p w14:paraId="75A65C89" w14:textId="77777777" w:rsidR="000B4FFD" w:rsidRPr="005C326C" w:rsidRDefault="002F2C8E" w:rsidP="000B4FFD">
      <w:pPr>
        <w:ind w:left="-180"/>
        <w:rPr>
          <w:rFonts w:ascii="Franklin Gothic Book" w:hAnsi="Franklin Gothic Book" w:cs="Arial"/>
          <w:b/>
          <w:sz w:val="28"/>
          <w:szCs w:val="28"/>
          <w:lang w:val="en-US"/>
        </w:rPr>
      </w:pPr>
      <w:r w:rsidRPr="005C326C">
        <w:rPr>
          <w:rFonts w:ascii="Franklin Gothic Book" w:hAnsi="Franklin Gothic Book" w:cs="Arial"/>
          <w:b/>
          <w:sz w:val="28"/>
          <w:szCs w:val="28"/>
          <w:lang w:val="en-US"/>
        </w:rPr>
        <w:t xml:space="preserve"> Alumni wishing to join the </w:t>
      </w:r>
      <w:proofErr w:type="gramStart"/>
      <w:r w:rsidRPr="005C326C">
        <w:rPr>
          <w:rFonts w:ascii="Franklin Gothic Book" w:hAnsi="Franklin Gothic Book" w:cs="Arial"/>
          <w:b/>
          <w:sz w:val="28"/>
          <w:szCs w:val="28"/>
          <w:lang w:val="en-US"/>
        </w:rPr>
        <w:t>Library</w:t>
      </w:r>
      <w:proofErr w:type="gramEnd"/>
      <w:r w:rsidRPr="005C326C">
        <w:rPr>
          <w:rFonts w:ascii="Franklin Gothic Book" w:hAnsi="Franklin Gothic Book" w:cs="Arial"/>
          <w:b/>
          <w:sz w:val="28"/>
          <w:szCs w:val="28"/>
          <w:lang w:val="en-US"/>
        </w:rPr>
        <w:t xml:space="preserve"> for reference access may do so free of charge.</w:t>
      </w:r>
    </w:p>
    <w:p w14:paraId="3F56F2D1" w14:textId="4C3AA073" w:rsidR="000B4FFD" w:rsidRPr="005C326C" w:rsidRDefault="000B4FFD" w:rsidP="5D727038">
      <w:pPr>
        <w:ind w:left="-180"/>
        <w:rPr>
          <w:rFonts w:ascii="Franklin Gothic Book" w:hAnsi="Franklin Gothic Book" w:cs="Arial"/>
          <w:b/>
          <w:bCs/>
          <w:sz w:val="28"/>
          <w:szCs w:val="28"/>
        </w:rPr>
      </w:pPr>
      <w:r w:rsidRPr="5D727038">
        <w:rPr>
          <w:rFonts w:ascii="Franklin Gothic Book" w:hAnsi="Franklin Gothic Book" w:cs="Arial"/>
          <w:b/>
          <w:bCs/>
          <w:sz w:val="28"/>
          <w:szCs w:val="28"/>
        </w:rPr>
        <w:t xml:space="preserve"> </w:t>
      </w:r>
      <w:r w:rsidR="00F75DD0" w:rsidRPr="5D727038">
        <w:rPr>
          <w:rFonts w:ascii="Franklin Gothic Book" w:hAnsi="Franklin Gothic Book" w:cs="Arial"/>
          <w:b/>
          <w:bCs/>
          <w:color w:val="666666"/>
          <w:sz w:val="28"/>
          <w:szCs w:val="28"/>
        </w:rPr>
        <w:t>Limited borrowing (5 items, excluding one-day loans) costs £70 per year</w:t>
      </w:r>
      <w:r w:rsidR="4270EF24" w:rsidRPr="5D727038">
        <w:rPr>
          <w:rFonts w:ascii="Franklin Gothic Book" w:hAnsi="Franklin Gothic Book" w:cs="Arial"/>
          <w:b/>
          <w:bCs/>
          <w:color w:val="666666"/>
          <w:sz w:val="28"/>
          <w:szCs w:val="28"/>
        </w:rPr>
        <w:t>.</w:t>
      </w:r>
    </w:p>
    <w:p w14:paraId="58B7E31E" w14:textId="77777777" w:rsidR="002F2C8E" w:rsidRPr="005C326C" w:rsidRDefault="002F2C8E" w:rsidP="000B4FFD">
      <w:pPr>
        <w:ind w:left="-142"/>
        <w:rPr>
          <w:rFonts w:ascii="Franklin Gothic Book" w:hAnsi="Franklin Gothic Book" w:cs="Arial"/>
          <w:sz w:val="28"/>
          <w:szCs w:val="28"/>
        </w:rPr>
      </w:pPr>
      <w:r w:rsidRPr="005C326C">
        <w:rPr>
          <w:rFonts w:ascii="Franklin Gothic Book" w:hAnsi="Franklin Gothic Book" w:cs="Arial"/>
          <w:sz w:val="28"/>
          <w:szCs w:val="28"/>
        </w:rPr>
        <w:t>Please note the following restrictions</w:t>
      </w:r>
      <w:r w:rsidRPr="005C326C">
        <w:rPr>
          <w:rFonts w:ascii="Franklin Gothic Book" w:hAnsi="Franklin Gothic Book" w:cs="Arial"/>
          <w:b/>
          <w:sz w:val="28"/>
          <w:szCs w:val="28"/>
        </w:rPr>
        <w:t>:</w:t>
      </w:r>
    </w:p>
    <w:p w14:paraId="0F9ECE3C" w14:textId="77777777" w:rsidR="002F2C8E" w:rsidRPr="005C326C" w:rsidRDefault="002F2C8E" w:rsidP="002F2C8E">
      <w:pPr>
        <w:numPr>
          <w:ilvl w:val="0"/>
          <w:numId w:val="1"/>
        </w:numPr>
        <w:spacing w:after="0" w:line="240" w:lineRule="auto"/>
        <w:rPr>
          <w:rFonts w:ascii="Franklin Gothic Book" w:hAnsi="Franklin Gothic Book" w:cs="Arial"/>
          <w:b/>
          <w:sz w:val="28"/>
          <w:szCs w:val="28"/>
        </w:rPr>
      </w:pPr>
      <w:r w:rsidRPr="005C326C">
        <w:rPr>
          <w:rFonts w:ascii="Franklin Gothic Book" w:hAnsi="Franklin Gothic Book" w:cs="Arial"/>
          <w:sz w:val="28"/>
          <w:szCs w:val="28"/>
        </w:rPr>
        <w:t xml:space="preserve">You will not have access to Library computers or printing facilities. We do have a walk-in access computer with restricted access to the internet and those electronic resources licensed for walk-in </w:t>
      </w:r>
      <w:proofErr w:type="gramStart"/>
      <w:r w:rsidRPr="005C326C">
        <w:rPr>
          <w:rFonts w:ascii="Franklin Gothic Book" w:hAnsi="Franklin Gothic Book" w:cs="Arial"/>
          <w:sz w:val="28"/>
          <w:szCs w:val="28"/>
        </w:rPr>
        <w:t>access</w:t>
      </w:r>
      <w:proofErr w:type="gramEnd"/>
    </w:p>
    <w:p w14:paraId="12DC477C" w14:textId="77777777" w:rsidR="002F2C8E" w:rsidRPr="005C326C" w:rsidRDefault="002F2C8E" w:rsidP="002F2C8E">
      <w:pPr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 w:cs="Arial"/>
          <w:b/>
          <w:sz w:val="28"/>
          <w:szCs w:val="28"/>
        </w:rPr>
      </w:pPr>
      <w:r w:rsidRPr="005C326C">
        <w:rPr>
          <w:rFonts w:ascii="Franklin Gothic Book" w:hAnsi="Franklin Gothic Book" w:cs="Arial"/>
          <w:sz w:val="28"/>
          <w:szCs w:val="28"/>
        </w:rPr>
        <w:t xml:space="preserve">Borrowing excludes one-day </w:t>
      </w:r>
      <w:proofErr w:type="gramStart"/>
      <w:r w:rsidRPr="005C326C">
        <w:rPr>
          <w:rFonts w:ascii="Franklin Gothic Book" w:hAnsi="Franklin Gothic Book" w:cs="Arial"/>
          <w:sz w:val="28"/>
          <w:szCs w:val="28"/>
        </w:rPr>
        <w:t>loans</w:t>
      </w:r>
      <w:proofErr w:type="gramEnd"/>
    </w:p>
    <w:p w14:paraId="34AC4812" w14:textId="77777777" w:rsidR="002F2C8E" w:rsidRPr="005C326C" w:rsidRDefault="002F2C8E" w:rsidP="002F2C8E">
      <w:pPr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 w:cs="Arial"/>
          <w:b/>
          <w:sz w:val="28"/>
          <w:szCs w:val="28"/>
        </w:rPr>
      </w:pPr>
      <w:r w:rsidRPr="005C326C">
        <w:rPr>
          <w:rFonts w:ascii="Franklin Gothic Book" w:hAnsi="Franklin Gothic Book" w:cs="Arial"/>
          <w:sz w:val="28"/>
          <w:szCs w:val="28"/>
        </w:rPr>
        <w:t xml:space="preserve">You may not request material that is on </w:t>
      </w:r>
      <w:proofErr w:type="gramStart"/>
      <w:r w:rsidRPr="005C326C">
        <w:rPr>
          <w:rFonts w:ascii="Franklin Gothic Book" w:hAnsi="Franklin Gothic Book" w:cs="Arial"/>
          <w:sz w:val="28"/>
          <w:szCs w:val="28"/>
        </w:rPr>
        <w:t>loan</w:t>
      </w:r>
      <w:proofErr w:type="gramEnd"/>
    </w:p>
    <w:p w14:paraId="7C327CBE" w14:textId="23514281" w:rsidR="00FB32B1" w:rsidRDefault="002F2C8E" w:rsidP="2402191A">
      <w:pPr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 w:cs="Arial"/>
          <w:b/>
          <w:bCs/>
          <w:sz w:val="28"/>
          <w:szCs w:val="28"/>
        </w:rPr>
      </w:pPr>
      <w:r w:rsidRPr="2402191A">
        <w:rPr>
          <w:rFonts w:ascii="Franklin Gothic Book" w:hAnsi="Franklin Gothic Book" w:cs="Arial"/>
          <w:sz w:val="28"/>
          <w:szCs w:val="28"/>
        </w:rPr>
        <w:t xml:space="preserve">There is no access to the interlibrary loans </w:t>
      </w:r>
      <w:proofErr w:type="gramStart"/>
      <w:r w:rsidRPr="2402191A">
        <w:rPr>
          <w:rFonts w:ascii="Franklin Gothic Book" w:hAnsi="Franklin Gothic Book" w:cs="Arial"/>
          <w:sz w:val="28"/>
          <w:szCs w:val="28"/>
        </w:rPr>
        <w:t>service</w:t>
      </w:r>
      <w:proofErr w:type="gramEnd"/>
    </w:p>
    <w:p w14:paraId="02EB378F" w14:textId="77777777" w:rsidR="00FB32B1" w:rsidRPr="00FB32B1" w:rsidRDefault="00FB32B1" w:rsidP="00FB32B1">
      <w:pPr>
        <w:spacing w:after="0" w:line="240" w:lineRule="auto"/>
        <w:ind w:left="360"/>
        <w:jc w:val="both"/>
        <w:rPr>
          <w:rFonts w:ascii="Franklin Gothic Book" w:hAnsi="Franklin Gothic Book" w:cs="Arial"/>
          <w:b/>
          <w:sz w:val="28"/>
          <w:szCs w:val="28"/>
        </w:rPr>
      </w:pPr>
    </w:p>
    <w:p w14:paraId="56BD8B6E" w14:textId="77777777" w:rsidR="00083ECB" w:rsidRPr="005C326C" w:rsidRDefault="002F2C8E" w:rsidP="00083ECB">
      <w:pPr>
        <w:ind w:left="-180"/>
        <w:rPr>
          <w:rFonts w:ascii="Franklin Gothic Book" w:hAnsi="Franklin Gothic Book" w:cs="Arial"/>
          <w:sz w:val="28"/>
          <w:szCs w:val="28"/>
        </w:rPr>
      </w:pPr>
      <w:r w:rsidRPr="005C326C">
        <w:rPr>
          <w:rFonts w:ascii="Franklin Gothic Book" w:hAnsi="Franklin Gothic Book" w:cs="Arial"/>
          <w:sz w:val="28"/>
          <w:szCs w:val="28"/>
        </w:rPr>
        <w:t xml:space="preserve">For information about the </w:t>
      </w:r>
      <w:proofErr w:type="gramStart"/>
      <w:r w:rsidRPr="005C326C">
        <w:rPr>
          <w:rFonts w:ascii="Franklin Gothic Book" w:hAnsi="Franklin Gothic Book" w:cs="Arial"/>
          <w:sz w:val="28"/>
          <w:szCs w:val="28"/>
        </w:rPr>
        <w:t>Library</w:t>
      </w:r>
      <w:proofErr w:type="gramEnd"/>
      <w:r w:rsidRPr="005C326C">
        <w:rPr>
          <w:rFonts w:ascii="Franklin Gothic Book" w:hAnsi="Franklin Gothic Book" w:cs="Arial"/>
          <w:sz w:val="28"/>
          <w:szCs w:val="28"/>
        </w:rPr>
        <w:t xml:space="preserve"> see: </w:t>
      </w:r>
      <w:hyperlink r:id="rId13" w:history="1">
        <w:r w:rsidR="00FB32B1" w:rsidRPr="005D78A7">
          <w:rPr>
            <w:rStyle w:val="Hyperlink"/>
            <w:rFonts w:ascii="Franklin Gothic Book" w:hAnsi="Franklin Gothic Book" w:cs="Arial"/>
            <w:sz w:val="28"/>
            <w:szCs w:val="28"/>
          </w:rPr>
          <w:t>http://www.bbk.ac.uk/library/</w:t>
        </w:r>
      </w:hyperlink>
      <w:r w:rsidR="00083ECB" w:rsidRPr="005C326C">
        <w:rPr>
          <w:rFonts w:ascii="Franklin Gothic Book" w:hAnsi="Franklin Gothic Book" w:cs="Arial"/>
          <w:sz w:val="28"/>
          <w:szCs w:val="28"/>
        </w:rPr>
        <w:t xml:space="preserve">  </w:t>
      </w:r>
    </w:p>
    <w:p w14:paraId="2585A092" w14:textId="77777777" w:rsidR="002F2C8E" w:rsidRPr="005C326C" w:rsidRDefault="002F2C8E" w:rsidP="00083ECB">
      <w:pPr>
        <w:ind w:left="-180"/>
        <w:rPr>
          <w:rFonts w:ascii="Franklin Gothic Book" w:hAnsi="Franklin Gothic Book" w:cs="Arial"/>
          <w:sz w:val="28"/>
          <w:szCs w:val="28"/>
          <w:u w:val="single"/>
        </w:rPr>
      </w:pPr>
      <w:r w:rsidRPr="005C326C">
        <w:rPr>
          <w:rFonts w:ascii="Franklin Gothic Book" w:hAnsi="Franklin Gothic Book" w:cs="Arial"/>
          <w:b/>
          <w:sz w:val="28"/>
          <w:szCs w:val="28"/>
          <w:u w:val="single"/>
        </w:rPr>
        <w:t>How to apply</w:t>
      </w:r>
      <w:r w:rsidRPr="005C326C">
        <w:rPr>
          <w:rFonts w:ascii="Franklin Gothic Book" w:hAnsi="Franklin Gothic Book" w:cs="Arial"/>
          <w:b/>
          <w:sz w:val="28"/>
          <w:szCs w:val="28"/>
          <w:u w:val="single"/>
        </w:rPr>
        <w:tab/>
      </w:r>
    </w:p>
    <w:p w14:paraId="44B37E0E" w14:textId="77F52014" w:rsidR="002E6C2F" w:rsidRPr="00BC1721" w:rsidRDefault="002F2C8E" w:rsidP="2402191A">
      <w:pPr>
        <w:ind w:left="-180"/>
        <w:rPr>
          <w:rFonts w:ascii="Franklin Gothic Book" w:hAnsi="Franklin Gothic Book" w:cs="Arial"/>
          <w:sz w:val="28"/>
          <w:szCs w:val="28"/>
        </w:rPr>
        <w:sectPr w:rsidR="002E6C2F" w:rsidRPr="00BC1721" w:rsidSect="00E2115D">
          <w:type w:val="continuous"/>
          <w:pgSz w:w="11900" w:h="16840"/>
          <w:pgMar w:top="720" w:right="1268" w:bottom="284" w:left="993" w:header="708" w:footer="708" w:gutter="0"/>
          <w:cols w:space="8"/>
          <w:docGrid w:linePitch="360"/>
        </w:sectPr>
      </w:pPr>
      <w:r w:rsidRPr="2402191A">
        <w:rPr>
          <w:rFonts w:ascii="Franklin Gothic Book" w:hAnsi="Franklin Gothic Book" w:cs="Arial"/>
          <w:sz w:val="28"/>
          <w:szCs w:val="28"/>
        </w:rPr>
        <w:t xml:space="preserve">Please complete the form below. Email it back to the Library’s User Support team </w:t>
      </w:r>
      <w:hyperlink r:id="rId14">
        <w:r w:rsidRPr="2402191A">
          <w:rPr>
            <w:rStyle w:val="Hyperlink"/>
            <w:rFonts w:ascii="Franklin Gothic Book" w:hAnsi="Franklin Gothic Book" w:cs="Arial"/>
            <w:sz w:val="28"/>
            <w:szCs w:val="28"/>
          </w:rPr>
          <w:t>libraryusersupport@bbk.ac.uk</w:t>
        </w:r>
      </w:hyperlink>
      <w:r w:rsidRPr="2402191A">
        <w:rPr>
          <w:rFonts w:ascii="Franklin Gothic Book" w:hAnsi="Franklin Gothic Book" w:cs="Arial"/>
          <w:sz w:val="28"/>
          <w:szCs w:val="28"/>
        </w:rPr>
        <w:t xml:space="preserve"> together with a passport-sized photograph. </w:t>
      </w:r>
    </w:p>
    <w:p w14:paraId="29F53B6F" w14:textId="77777777" w:rsidR="00B137F0" w:rsidRPr="00BC1721" w:rsidRDefault="00845463">
      <w:pPr>
        <w:rPr>
          <w:rFonts w:ascii="Franklin Gothic Book" w:hAnsi="Franklin Gothic Book"/>
          <w:color w:val="000000" w:themeColor="text1"/>
        </w:rPr>
      </w:pP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667B" wp14:editId="4179564C">
                <wp:simplePos x="0" y="0"/>
                <wp:positionH relativeFrom="column">
                  <wp:posOffset>10160</wp:posOffset>
                </wp:positionH>
                <wp:positionV relativeFrom="paragraph">
                  <wp:posOffset>197485</wp:posOffset>
                </wp:positionV>
                <wp:extent cx="1943100" cy="4572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10AE" w14:textId="77777777" w:rsidR="0083596C" w:rsidRPr="005559D1" w:rsidRDefault="0083596C" w:rsidP="004618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559D1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45667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.8pt;margin-top:15.55pt;width:153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" fillcolor="white [3212]" strokecolor="black [3213]">
                <v:textbox>
                  <w:txbxContent>
                    <w:p w14:paraId="59AD10AE" w14:textId="77777777" w:rsidR="0083596C" w:rsidRPr="005559D1" w:rsidRDefault="0083596C" w:rsidP="0046181E">
                      <w:pPr>
                        <w:rPr>
                          <w:color w:val="000000" w:themeColor="text1"/>
                        </w:rPr>
                      </w:pPr>
                      <w:r w:rsidRPr="005559D1">
                        <w:rPr>
                          <w:rFonts w:ascii="Franklin Gothic Book" w:hAnsi="Franklin Gothic Book"/>
                          <w:color w:val="000000" w:themeColor="text1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F084BD" wp14:editId="34212C6A">
                <wp:simplePos x="0" y="0"/>
                <wp:positionH relativeFrom="column">
                  <wp:posOffset>2181860</wp:posOffset>
                </wp:positionH>
                <wp:positionV relativeFrom="paragraph">
                  <wp:posOffset>197485</wp:posOffset>
                </wp:positionV>
                <wp:extent cx="445770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D330" w14:textId="77777777" w:rsidR="0083596C" w:rsidRPr="005559D1" w:rsidRDefault="0083596C" w:rsidP="00DB72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559D1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084BD" id="Text Box 3" o:spid="_x0000_s1027" type="#_x0000_t202" style="position:absolute;margin-left:171.8pt;margin-top:15.55pt;width:351pt;height:3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" fillcolor="white [3212]" strokecolor="black [3213]">
                <v:textbox>
                  <w:txbxContent>
                    <w:p w14:paraId="2F24D330" w14:textId="77777777" w:rsidR="0083596C" w:rsidRPr="005559D1" w:rsidRDefault="0083596C" w:rsidP="00DB7283">
                      <w:pPr>
                        <w:rPr>
                          <w:color w:val="000000" w:themeColor="text1"/>
                        </w:rPr>
                      </w:pPr>
                      <w:r w:rsidRPr="005559D1">
                        <w:rPr>
                          <w:rFonts w:ascii="Franklin Gothic Book" w:hAnsi="Franklin Gothic Book"/>
                          <w:color w:val="000000" w:themeColor="text1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1AB9B" wp14:editId="761155FC">
                <wp:simplePos x="0" y="0"/>
                <wp:positionH relativeFrom="column">
                  <wp:posOffset>10160</wp:posOffset>
                </wp:positionH>
                <wp:positionV relativeFrom="paragraph">
                  <wp:posOffset>1955800</wp:posOffset>
                </wp:positionV>
                <wp:extent cx="66294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A809" w14:textId="77777777" w:rsidR="0083596C" w:rsidRDefault="0083596C" w:rsidP="0046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1AB9B" id="Text Box 22" o:spid="_x0000_s1028" type="#_x0000_t202" style="position:absolute;margin-left:.8pt;margin-top:154pt;width:522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" fillcolor="white [3212]" strokecolor="black [3213]">
                <v:textbox>
                  <w:txbxContent>
                    <w:p w14:paraId="6A05A809" w14:textId="77777777" w:rsidR="0083596C" w:rsidRDefault="0083596C" w:rsidP="0046181E"/>
                  </w:txbxContent>
                </v:textbox>
              </v:shape>
            </w:pict>
          </mc:Fallback>
        </mc:AlternateContent>
      </w: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CAE58" wp14:editId="71591AF1">
                <wp:simplePos x="0" y="0"/>
                <wp:positionH relativeFrom="column">
                  <wp:posOffset>22225</wp:posOffset>
                </wp:positionH>
                <wp:positionV relativeFrom="paragraph">
                  <wp:posOffset>2539365</wp:posOffset>
                </wp:positionV>
                <wp:extent cx="320040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7E7B" w14:textId="77777777" w:rsidR="0083596C" w:rsidRPr="00845463" w:rsidRDefault="0083596C" w:rsidP="00845463">
                            <w:pPr>
                              <w:spacing w:after="160"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CAE58" id="Text Box 11" o:spid="_x0000_s1029" type="#_x0000_t202" style="position:absolute;margin-left:1.75pt;margin-top:199.95pt;width:252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" fillcolor="white [3212]" strokecolor="black [3213]">
                <v:textbox>
                  <w:txbxContent>
                    <w:p w14:paraId="69047E7B" w14:textId="77777777" w:rsidR="0083596C" w:rsidRPr="00845463" w:rsidRDefault="0083596C" w:rsidP="00845463">
                      <w:pPr>
                        <w:spacing w:after="160"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0DFAE634" w14:textId="77777777" w:rsidR="003B4D97" w:rsidRPr="00BC1721" w:rsidRDefault="00DB7283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  <w:r w:rsidRPr="00BC1721">
        <w:rPr>
          <w:rFonts w:ascii="Franklin Gothic Book" w:hAnsi="Franklin Gothic Book"/>
          <w:color w:val="000000" w:themeColor="text1"/>
        </w:rPr>
        <w:tab/>
      </w:r>
      <w:r w:rsidRPr="00BC1721">
        <w:rPr>
          <w:rFonts w:ascii="Franklin Gothic Book" w:hAnsi="Franklin Gothic Book"/>
          <w:color w:val="000000" w:themeColor="text1"/>
        </w:rPr>
        <w:tab/>
      </w:r>
      <w:r w:rsidRPr="00BC1721">
        <w:rPr>
          <w:rFonts w:ascii="Franklin Gothic Book" w:hAnsi="Franklin Gothic Book"/>
          <w:color w:val="000000" w:themeColor="text1"/>
        </w:rPr>
        <w:tab/>
      </w:r>
      <w:r w:rsidRPr="00BC1721">
        <w:rPr>
          <w:rFonts w:ascii="Franklin Gothic Book" w:hAnsi="Franklin Gothic Book"/>
          <w:color w:val="000000" w:themeColor="text1"/>
        </w:rPr>
        <w:tab/>
      </w:r>
      <w:r w:rsidRPr="00BC1721">
        <w:rPr>
          <w:rFonts w:ascii="Franklin Gothic Book" w:hAnsi="Franklin Gothic Book"/>
          <w:color w:val="000000" w:themeColor="text1"/>
        </w:rPr>
        <w:tab/>
      </w:r>
      <w:r w:rsidRPr="00BC1721">
        <w:rPr>
          <w:rFonts w:ascii="Franklin Gothic Book" w:hAnsi="Franklin Gothic Book"/>
          <w:color w:val="000000" w:themeColor="text1"/>
        </w:rPr>
        <w:tab/>
      </w:r>
      <w:r w:rsidRPr="00BC1721">
        <w:rPr>
          <w:rFonts w:ascii="Franklin Gothic Book" w:hAnsi="Franklin Gothic Book"/>
          <w:color w:val="000000" w:themeColor="text1"/>
        </w:rPr>
        <w:tab/>
        <w:t xml:space="preserve">  </w:t>
      </w:r>
      <w:r w:rsidRPr="00BC1721">
        <w:rPr>
          <w:rFonts w:ascii="Franklin Gothic Book" w:hAnsi="Franklin Gothic Book"/>
          <w:color w:val="000000" w:themeColor="text1"/>
        </w:rPr>
        <w:tab/>
      </w:r>
    </w:p>
    <w:p w14:paraId="7CF81D13" w14:textId="77777777" w:rsidR="00DB7283" w:rsidRPr="00BC1721" w:rsidRDefault="00DB7283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6B7981" wp14:editId="7020F731">
                <wp:simplePos x="0" y="0"/>
                <wp:positionH relativeFrom="column">
                  <wp:posOffset>10551</wp:posOffset>
                </wp:positionH>
                <wp:positionV relativeFrom="paragraph">
                  <wp:posOffset>225425</wp:posOffset>
                </wp:positionV>
                <wp:extent cx="662940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62A0" w14:textId="77777777" w:rsidR="0083596C" w:rsidRPr="005559D1" w:rsidRDefault="0083596C" w:rsidP="005559D1">
                            <w:pPr>
                              <w:spacing w:after="160"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5559D1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Last name </w:t>
                            </w:r>
                          </w:p>
                          <w:p w14:paraId="41C8F396" w14:textId="77777777" w:rsidR="0083596C" w:rsidRDefault="0083596C" w:rsidP="00DB7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B7981" id="Text Box 5" o:spid="_x0000_s1030" type="#_x0000_t202" style="position:absolute;margin-left:.85pt;margin-top:17.75pt;width:522pt;height:3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" fillcolor="white [3212]" strokecolor="black [3213]">
                <v:textbox>
                  <w:txbxContent>
                    <w:p w14:paraId="3D1962A0" w14:textId="77777777" w:rsidR="0083596C" w:rsidRPr="005559D1" w:rsidRDefault="0083596C" w:rsidP="005559D1">
                      <w:pPr>
                        <w:spacing w:after="160"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5559D1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Last name </w:t>
                      </w:r>
                    </w:p>
                    <w:p w14:paraId="41C8F396" w14:textId="77777777" w:rsidR="0083596C" w:rsidRDefault="0083596C" w:rsidP="00DB7283"/>
                  </w:txbxContent>
                </v:textbox>
              </v:shape>
            </w:pict>
          </mc:Fallback>
        </mc:AlternateContent>
      </w:r>
    </w:p>
    <w:p w14:paraId="0D0B940D" w14:textId="77777777" w:rsidR="005559D1" w:rsidRPr="00BC1721" w:rsidRDefault="005559D1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</w:p>
    <w:p w14:paraId="48C288F3" w14:textId="77777777" w:rsidR="00DB7283" w:rsidRPr="00BC1721" w:rsidRDefault="0046181E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80EE3" wp14:editId="1F1FDD14">
                <wp:simplePos x="0" y="0"/>
                <wp:positionH relativeFrom="column">
                  <wp:posOffset>10551</wp:posOffset>
                </wp:positionH>
                <wp:positionV relativeFrom="paragraph">
                  <wp:posOffset>262890</wp:posOffset>
                </wp:positionV>
                <wp:extent cx="66294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720C" w14:textId="77777777" w:rsidR="0083596C" w:rsidRPr="005559D1" w:rsidRDefault="0083596C" w:rsidP="005559D1">
                            <w:pPr>
                              <w:spacing w:after="160"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5559D1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UK home address</w:t>
                            </w:r>
                          </w:p>
                          <w:p w14:paraId="0E27B00A" w14:textId="77777777" w:rsidR="0083596C" w:rsidRDefault="0083596C" w:rsidP="0046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80EE3" id="Text Box 19" o:spid="_x0000_s1031" type="#_x0000_t202" style="position:absolute;margin-left:.85pt;margin-top:20.7pt;width:522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" fillcolor="white [3212]" strokecolor="black [3213]">
                <v:textbox>
                  <w:txbxContent>
                    <w:p w14:paraId="49BB720C" w14:textId="77777777" w:rsidR="0083596C" w:rsidRPr="005559D1" w:rsidRDefault="0083596C" w:rsidP="005559D1">
                      <w:pPr>
                        <w:spacing w:after="160"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5559D1">
                        <w:rPr>
                          <w:rFonts w:ascii="Franklin Gothic Book" w:hAnsi="Franklin Gothic Book"/>
                          <w:color w:val="000000" w:themeColor="text1"/>
                        </w:rPr>
                        <w:t>UK home address</w:t>
                      </w:r>
                    </w:p>
                    <w:p w14:paraId="0E27B00A" w14:textId="77777777" w:rsidR="0083596C" w:rsidRDefault="0083596C" w:rsidP="0046181E"/>
                  </w:txbxContent>
                </v:textbox>
              </v:shape>
            </w:pict>
          </mc:Fallback>
        </mc:AlternateContent>
      </w:r>
    </w:p>
    <w:p w14:paraId="44EAFD9C" w14:textId="77777777" w:rsidR="005559D1" w:rsidRPr="00BC1721" w:rsidRDefault="005559D1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</w:p>
    <w:p w14:paraId="4B94D5A5" w14:textId="77777777" w:rsidR="00B137F0" w:rsidRPr="00BC1721" w:rsidRDefault="00B137F0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</w:p>
    <w:p w14:paraId="3DEEC669" w14:textId="77777777" w:rsidR="00B137F0" w:rsidRPr="00BC1721" w:rsidRDefault="00B137F0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</w:p>
    <w:p w14:paraId="3656B9AB" w14:textId="77777777" w:rsidR="00DB7283" w:rsidRPr="00BC1721" w:rsidRDefault="00DB7283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</w:p>
    <w:p w14:paraId="27C42392" w14:textId="77777777" w:rsidR="00DB7283" w:rsidRPr="00BC1721" w:rsidRDefault="00801A8B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10E1A" wp14:editId="2036BA03">
                <wp:simplePos x="0" y="0"/>
                <wp:positionH relativeFrom="column">
                  <wp:posOffset>3363595</wp:posOffset>
                </wp:positionH>
                <wp:positionV relativeFrom="paragraph">
                  <wp:posOffset>63500</wp:posOffset>
                </wp:positionV>
                <wp:extent cx="33147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40FF" w14:textId="77777777" w:rsidR="0083596C" w:rsidRPr="00845463" w:rsidRDefault="0083596C" w:rsidP="00845463">
                            <w:pPr>
                              <w:spacing w:after="160"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845463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10E1A" id="Text Box 29" o:spid="_x0000_s1032" type="#_x0000_t202" style="position:absolute;margin-left:264.85pt;margin-top:5pt;width:261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" fillcolor="white [3212]" strokecolor="black [3213]">
                <v:textbox>
                  <w:txbxContent>
                    <w:p w14:paraId="03CA40FF" w14:textId="77777777" w:rsidR="0083596C" w:rsidRPr="00845463" w:rsidRDefault="0083596C" w:rsidP="00845463">
                      <w:pPr>
                        <w:spacing w:after="160"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845463">
                        <w:rPr>
                          <w:rFonts w:ascii="Franklin Gothic Book" w:hAnsi="Franklin Gothic Book"/>
                          <w:color w:val="000000" w:themeColor="text1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5559D1" w:rsidRPr="00BC1721" w:rsidRDefault="005559D1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</w:p>
    <w:p w14:paraId="28423FA4" w14:textId="77777777" w:rsidR="00A52022" w:rsidRPr="00BC1721" w:rsidRDefault="00801A8B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  <w:r w:rsidRPr="00BC1721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AD243" wp14:editId="5EB157FD">
                <wp:simplePos x="0" y="0"/>
                <wp:positionH relativeFrom="column">
                  <wp:posOffset>40323</wp:posOffset>
                </wp:positionH>
                <wp:positionV relativeFrom="paragraph">
                  <wp:posOffset>58420</wp:posOffset>
                </wp:positionV>
                <wp:extent cx="6629400" cy="444137"/>
                <wp:effectExtent l="0" t="0" r="1905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44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C2C3F" w14:textId="77777777" w:rsidR="0083596C" w:rsidRPr="005559D1" w:rsidRDefault="0083596C" w:rsidP="005559D1">
                            <w:pPr>
                              <w:spacing w:after="160"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5559D1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End of course or contract </w:t>
                            </w:r>
                            <w:proofErr w:type="gramStart"/>
                            <w:r w:rsidRPr="005559D1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date</w:t>
                            </w:r>
                            <w:proofErr w:type="gramEnd"/>
                            <w:r w:rsidRPr="005559D1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9F31CB" w14:textId="77777777" w:rsidR="0083596C" w:rsidRDefault="0083596C" w:rsidP="00DB7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D243" id="Text Box 16" o:spid="_x0000_s1033" type="#_x0000_t202" style="position:absolute;margin-left:3.2pt;margin-top:4.6pt;width:522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" fillcolor="white [3212]" strokecolor="black [3213]">
                <v:textbox>
                  <w:txbxContent>
                    <w:p w14:paraId="557C2C3F" w14:textId="77777777" w:rsidR="0083596C" w:rsidRPr="005559D1" w:rsidRDefault="0083596C" w:rsidP="005559D1">
                      <w:pPr>
                        <w:spacing w:after="160"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5559D1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End of course or contract </w:t>
                      </w:r>
                      <w:proofErr w:type="gramStart"/>
                      <w:r w:rsidRPr="005559D1">
                        <w:rPr>
                          <w:rFonts w:ascii="Franklin Gothic Book" w:hAnsi="Franklin Gothic Book"/>
                          <w:color w:val="000000" w:themeColor="text1"/>
                        </w:rPr>
                        <w:t>date</w:t>
                      </w:r>
                      <w:proofErr w:type="gramEnd"/>
                      <w:r w:rsidRPr="005559D1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</w:t>
                      </w:r>
                    </w:p>
                    <w:p w14:paraId="049F31CB" w14:textId="77777777" w:rsidR="0083596C" w:rsidRDefault="0083596C" w:rsidP="00DB7283"/>
                  </w:txbxContent>
                </v:textbox>
              </v:shape>
            </w:pict>
          </mc:Fallback>
        </mc:AlternateContent>
      </w:r>
    </w:p>
    <w:p w14:paraId="62486C05" w14:textId="77777777" w:rsidR="005559D1" w:rsidRPr="00BC1721" w:rsidRDefault="005559D1" w:rsidP="005559D1">
      <w:pPr>
        <w:spacing w:after="160" w:line="240" w:lineRule="auto"/>
        <w:rPr>
          <w:rFonts w:ascii="Franklin Gothic Book" w:hAnsi="Franklin Gothic Book"/>
          <w:color w:val="000000" w:themeColor="text1"/>
        </w:rPr>
      </w:pPr>
    </w:p>
    <w:p w14:paraId="611D52AF" w14:textId="77777777" w:rsidR="005C326C" w:rsidRPr="00CE69B9" w:rsidRDefault="00BC1721" w:rsidP="000D572D">
      <w:pPr>
        <w:spacing w:after="160" w:line="240" w:lineRule="auto"/>
        <w:rPr>
          <w:rFonts w:ascii="Franklin Gothic Book" w:hAnsi="Franklin Gothic Book"/>
          <w:b/>
          <w:color w:val="000000" w:themeColor="text1"/>
        </w:rPr>
      </w:pPr>
      <w:r w:rsidRPr="00CE69B9">
        <w:rPr>
          <w:rFonts w:ascii="Franklin Gothic Heavy" w:hAnsi="Franklin Gothic Heavy"/>
          <w:color w:val="000000" w:themeColor="text1"/>
        </w:rPr>
        <w:t>Please turn over to complete the rest of the form…</w:t>
      </w:r>
    </w:p>
    <w:p w14:paraId="4101652C" w14:textId="77777777" w:rsidR="00D530E8" w:rsidRDefault="00D530E8" w:rsidP="0047773F">
      <w:pPr>
        <w:spacing w:after="160" w:line="240" w:lineRule="auto"/>
        <w:ind w:left="426" w:hanging="426"/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</w:p>
    <w:p w14:paraId="7ABCAAF1" w14:textId="77777777" w:rsidR="003A2FEF" w:rsidRDefault="003A2FEF" w:rsidP="42E31C71">
      <w:pPr>
        <w:spacing w:after="160" w:line="240" w:lineRule="auto"/>
        <w:ind w:left="426" w:hanging="426"/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</w:pPr>
    </w:p>
    <w:p w14:paraId="122393D9" w14:textId="3E73C796" w:rsidR="00BC1721" w:rsidRDefault="3A08CBB0" w:rsidP="42E31C71">
      <w:pPr>
        <w:spacing w:after="160" w:line="240" w:lineRule="auto"/>
        <w:ind w:left="426" w:hanging="426"/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</w:pPr>
      <w:r w:rsidRPr="42E31C71"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  <w:t>Membership type</w:t>
      </w:r>
    </w:p>
    <w:p w14:paraId="7172E57E" w14:textId="7B8E6160" w:rsidR="00BC1721" w:rsidRDefault="0003399A" w:rsidP="42E31C71">
      <w:pPr>
        <w:tabs>
          <w:tab w:val="center" w:pos="5230"/>
          <w:tab w:val="left" w:pos="6254"/>
        </w:tabs>
        <w:spacing w:after="160" w:line="240" w:lineRule="auto"/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FF72858" wp14:editId="74513F77">
                <wp:extent cx="156210" cy="124460"/>
                <wp:effectExtent l="0" t="0" r="15240" b="27940"/>
                <wp:docPr id="154187897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2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699379" w14:textId="77777777" w:rsidR="0083596C" w:rsidRDefault="0083596C" w:rsidP="00CD0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72858" id="Text Box 34" o:spid="_x0000_s1034" type="#_x0000_t202" style="width:12.3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" fillcolor="window" strokecolor="windowText">
                <v:textbox>
                  <w:txbxContent>
                    <w:p w14:paraId="6B699379" w14:textId="77777777" w:rsidR="0083596C" w:rsidRDefault="0083596C" w:rsidP="00CD05E8"/>
                  </w:txbxContent>
                </v:textbox>
                <w10:anchorlock/>
              </v:shape>
            </w:pict>
          </mc:Fallback>
        </mc:AlternateContent>
      </w:r>
      <w:r w:rsidR="3A08CBB0" w:rsidRPr="42E31C71"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  <w:t xml:space="preserve">     Reference (free of charge)</w:t>
      </w:r>
    </w:p>
    <w:p w14:paraId="70FDD098" w14:textId="77777777" w:rsidR="00BC1721" w:rsidRDefault="3A08CBB0" w:rsidP="42E31C71">
      <w:pPr>
        <w:tabs>
          <w:tab w:val="center" w:pos="5230"/>
          <w:tab w:val="left" w:pos="6254"/>
        </w:tabs>
        <w:spacing w:after="160" w:line="240" w:lineRule="auto"/>
        <w:ind w:firstLine="5230"/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</w:pPr>
      <w:r w:rsidRPr="42E31C71"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  <w:t xml:space="preserve">   </w:t>
      </w:r>
      <w:r w:rsidR="0003399A">
        <w:tab/>
      </w:r>
    </w:p>
    <w:p w14:paraId="4327DD4C" w14:textId="3485D2B5" w:rsidR="00BC1721" w:rsidRDefault="0003399A" w:rsidP="42E31C71">
      <w:pPr>
        <w:spacing w:after="160" w:line="240" w:lineRule="auto"/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BDEB76A" wp14:editId="455CAC15">
                <wp:extent cx="182880" cy="124460"/>
                <wp:effectExtent l="0" t="0" r="26670" b="27940"/>
                <wp:docPr id="77331599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2880" cy="12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2F646" w14:textId="77777777" w:rsidR="0083596C" w:rsidRDefault="0083596C" w:rsidP="005B3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B76A" id="Text Box 41" o:spid="_x0000_s1035" type="#_x0000_t202" style="width:14.4pt;height:9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" fillcolor="window" strokecolor="windowText">
                <v:textbox>
                  <w:txbxContent>
                    <w:p w14:paraId="1F72F646" w14:textId="77777777" w:rsidR="0083596C" w:rsidRDefault="0083596C" w:rsidP="005B31F8"/>
                  </w:txbxContent>
                </v:textbox>
                <w10:anchorlock/>
              </v:shape>
            </w:pict>
          </mc:Fallback>
        </mc:AlternateContent>
      </w:r>
      <w:r w:rsidR="3A08CBB0" w:rsidRPr="42E31C71"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  <w:t xml:space="preserve">     Borrowing - £70.00</w:t>
      </w:r>
    </w:p>
    <w:p w14:paraId="47B4DFE1" w14:textId="67514BE4" w:rsidR="00BC1721" w:rsidRDefault="00BC1721" w:rsidP="42E31C71">
      <w:pPr>
        <w:spacing w:after="160" w:line="240" w:lineRule="auto"/>
        <w:ind w:left="426" w:hanging="426"/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</w:pPr>
    </w:p>
    <w:p w14:paraId="4307A733" w14:textId="548DC2D6" w:rsidR="00BC1721" w:rsidRDefault="00BC1721" w:rsidP="42E31C71">
      <w:pPr>
        <w:spacing w:after="160" w:line="240" w:lineRule="auto"/>
        <w:ind w:left="426" w:hanging="426"/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</w:pPr>
      <w:r w:rsidRPr="42E31C71"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  <w:t>Disability</w:t>
      </w:r>
    </w:p>
    <w:p w14:paraId="4DDBEF00" w14:textId="77777777" w:rsidR="00F03115" w:rsidRPr="0091314F" w:rsidRDefault="00F03115" w:rsidP="0047773F">
      <w:pPr>
        <w:spacing w:after="160" w:line="240" w:lineRule="auto"/>
        <w:ind w:left="426" w:hanging="426"/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</w:p>
    <w:p w14:paraId="02AD51D6" w14:textId="77777777" w:rsidR="0047773F" w:rsidRPr="00AD0425" w:rsidRDefault="0057770C" w:rsidP="0047773F">
      <w:pPr>
        <w:spacing w:after="160" w:line="240" w:lineRule="auto"/>
        <w:ind w:left="426" w:hanging="426"/>
        <w:rPr>
          <w:rFonts w:ascii="Franklin Gothic Book" w:hAnsi="Franklin Gothic Book"/>
          <w:color w:val="000000" w:themeColor="text1"/>
          <w:sz w:val="28"/>
          <w:szCs w:val="28"/>
        </w:rPr>
      </w:pPr>
      <w:r w:rsidRPr="00BC1721">
        <w:rPr>
          <w:rFonts w:ascii="Franklin Gothic Book" w:hAnsi="Franklin Gothic Book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9644B" wp14:editId="35D973DA">
                <wp:simplePos x="0" y="0"/>
                <wp:positionH relativeFrom="column">
                  <wp:posOffset>0</wp:posOffset>
                </wp:positionH>
                <wp:positionV relativeFrom="paragraph">
                  <wp:posOffset>459196</wp:posOffset>
                </wp:positionV>
                <wp:extent cx="192859" cy="162560"/>
                <wp:effectExtent l="0" t="0" r="1714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2859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61D779" w14:textId="77777777" w:rsidR="0083596C" w:rsidRDefault="0083596C" w:rsidP="00BC1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644B" id="Text Box 43" o:spid="_x0000_s1036" type="#_x0000_t202" style="position:absolute;left:0;text-align:left;margin-left:0;margin-top:36.15pt;width:15.2pt;height:1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" fillcolor="window" strokecolor="windowText">
                <v:textbox>
                  <w:txbxContent>
                    <w:p w14:paraId="3461D779" w14:textId="77777777" w:rsidR="0083596C" w:rsidRDefault="0083596C" w:rsidP="00BC1721"/>
                  </w:txbxContent>
                </v:textbox>
              </v:shape>
            </w:pict>
          </mc:Fallback>
        </mc:AlternateContent>
      </w:r>
      <w:r w:rsidRPr="00DA603B">
        <w:rPr>
          <w:rFonts w:ascii="Franklin Gothic Book" w:hAnsi="Franklin Gothic Book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E4D88" wp14:editId="5B31445B">
                <wp:simplePos x="0" y="0"/>
                <wp:positionH relativeFrom="column">
                  <wp:posOffset>13062</wp:posOffset>
                </wp:positionH>
                <wp:positionV relativeFrom="paragraph">
                  <wp:posOffset>-2449</wp:posOffset>
                </wp:positionV>
                <wp:extent cx="153851" cy="143510"/>
                <wp:effectExtent l="0" t="0" r="1778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51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8278" w14:textId="77777777" w:rsidR="0083596C" w:rsidRDefault="0083596C" w:rsidP="00DA6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4D88" id="Text Box 7" o:spid="_x0000_s1037" type="#_x0000_t202" style="position:absolute;left:0;text-align:left;margin-left:1.05pt;margin-top:-.2pt;width:12.1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" fillcolor="window" strokecolor="windowText">
                <v:textbox>
                  <w:txbxContent>
                    <w:p w14:paraId="0FB78278" w14:textId="77777777" w:rsidR="0083596C" w:rsidRDefault="0083596C" w:rsidP="00DA603B"/>
                  </w:txbxContent>
                </v:textbox>
              </v:shape>
            </w:pict>
          </mc:Fallback>
        </mc:AlternateContent>
      </w:r>
      <w:r w:rsidR="00BC1721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    </w:t>
      </w:r>
      <w:r w:rsidR="0047773F" w:rsidRPr="00AD0425">
        <w:rPr>
          <w:rFonts w:ascii="Franklin Gothic Book" w:hAnsi="Franklin Gothic Book"/>
          <w:color w:val="000000" w:themeColor="text1"/>
          <w:sz w:val="28"/>
          <w:szCs w:val="28"/>
        </w:rPr>
        <w:t>Tick here if you have a disability that requires us to make any reasonable</w:t>
      </w:r>
      <w:r w:rsidR="003312AE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47773F" w:rsidRPr="00AD0425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03399A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DA603B" w:rsidRPr="00AD0425">
        <w:rPr>
          <w:rFonts w:ascii="Franklin Gothic Book" w:hAnsi="Franklin Gothic Book"/>
          <w:color w:val="000000" w:themeColor="text1"/>
          <w:sz w:val="28"/>
          <w:szCs w:val="28"/>
        </w:rPr>
        <w:t>adjustments</w:t>
      </w:r>
      <w:r w:rsidRPr="00AD0425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47773F" w:rsidRPr="00AD0425">
        <w:rPr>
          <w:rFonts w:ascii="Franklin Gothic Book" w:hAnsi="Franklin Gothic Book"/>
          <w:color w:val="000000" w:themeColor="text1"/>
          <w:sz w:val="28"/>
          <w:szCs w:val="28"/>
        </w:rPr>
        <w:t>you may need.</w:t>
      </w:r>
      <w:r w:rsidR="0047773F" w:rsidRPr="00AD0425">
        <w:rPr>
          <w:rFonts w:ascii="Franklin Gothic Book" w:hAnsi="Franklin Gothic Book"/>
          <w:noProof/>
          <w:color w:val="000000" w:themeColor="text1"/>
          <w:sz w:val="28"/>
          <w:szCs w:val="28"/>
          <w:lang w:eastAsia="en-GB"/>
        </w:rPr>
        <w:t xml:space="preserve"> </w:t>
      </w:r>
      <w:r w:rsidR="0047773F" w:rsidRPr="00AD0425">
        <w:rPr>
          <w:rFonts w:ascii="Franklin Gothic Book" w:hAnsi="Franklin Gothic Book"/>
          <w:color w:val="000000" w:themeColor="text1"/>
          <w:sz w:val="28"/>
          <w:szCs w:val="28"/>
        </w:rPr>
        <w:t xml:space="preserve">    </w:t>
      </w:r>
    </w:p>
    <w:p w14:paraId="41322B9B" w14:textId="77777777" w:rsidR="0047773F" w:rsidRPr="00AD0425" w:rsidRDefault="00DA603B" w:rsidP="00485448">
      <w:pPr>
        <w:spacing w:after="160" w:line="240" w:lineRule="auto"/>
        <w:ind w:left="426" w:hanging="426"/>
        <w:rPr>
          <w:rFonts w:ascii="Franklin Gothic Book" w:hAnsi="Franklin Gothic Book"/>
          <w:color w:val="000000" w:themeColor="text1"/>
          <w:sz w:val="28"/>
          <w:szCs w:val="28"/>
        </w:rPr>
      </w:pPr>
      <w:r w:rsidRPr="00AD0425">
        <w:rPr>
          <w:rFonts w:ascii="Franklin Gothic Book" w:hAnsi="Franklin Gothic Book"/>
          <w:color w:val="000000" w:themeColor="text1"/>
          <w:sz w:val="28"/>
          <w:szCs w:val="28"/>
        </w:rPr>
        <w:t xml:space="preserve">    </w:t>
      </w:r>
      <w:r w:rsidR="00AF305D" w:rsidRPr="00AD0425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5C326C" w:rsidRPr="00AD0425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47773F" w:rsidRPr="00AD0425">
        <w:rPr>
          <w:rFonts w:ascii="Franklin Gothic Book" w:hAnsi="Franklin Gothic Book"/>
          <w:color w:val="000000" w:themeColor="text1"/>
          <w:sz w:val="28"/>
          <w:szCs w:val="28"/>
        </w:rPr>
        <w:t>Tick here if you would like us to contact you about this.</w:t>
      </w:r>
    </w:p>
    <w:p w14:paraId="0562CB0E" w14:textId="77777777" w:rsidR="0091314F" w:rsidRPr="00DE7486" w:rsidRDefault="0091314F" w:rsidP="00485448">
      <w:pPr>
        <w:spacing w:after="160" w:line="240" w:lineRule="auto"/>
        <w:ind w:left="426" w:hanging="426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14:paraId="5BAB57B8" w14:textId="77777777" w:rsidR="00BC1721" w:rsidRPr="00215453" w:rsidRDefault="0091314F" w:rsidP="00485448">
      <w:pPr>
        <w:spacing w:after="160" w:line="240" w:lineRule="auto"/>
        <w:ind w:left="426" w:hanging="426"/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  <w:r w:rsidRPr="00215453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Declaration</w:t>
      </w:r>
    </w:p>
    <w:p w14:paraId="34CE0A41" w14:textId="77777777" w:rsidR="00F03115" w:rsidRPr="0091314F" w:rsidRDefault="00F03115" w:rsidP="00485448">
      <w:pPr>
        <w:spacing w:after="160" w:line="240" w:lineRule="auto"/>
        <w:ind w:left="426" w:hanging="426"/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</w:p>
    <w:p w14:paraId="13D88156" w14:textId="77777777" w:rsidR="00BC1721" w:rsidRPr="00AD0425" w:rsidRDefault="00F03115" w:rsidP="00DA603B">
      <w:pPr>
        <w:tabs>
          <w:tab w:val="left" w:pos="419"/>
          <w:tab w:val="left" w:pos="2508"/>
          <w:tab w:val="left" w:pos="3224"/>
          <w:tab w:val="left" w:pos="5720"/>
        </w:tabs>
        <w:rPr>
          <w:rFonts w:ascii="Arial" w:hAnsi="Arial" w:cs="Arial"/>
          <w:b/>
          <w:sz w:val="28"/>
          <w:szCs w:val="28"/>
        </w:rPr>
      </w:pPr>
      <w:r w:rsidRPr="0091314F">
        <w:rPr>
          <w:rFonts w:ascii="Franklin Gothic Book" w:hAnsi="Franklin Gothic Book"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2AC2" wp14:editId="162D03D6">
                <wp:simplePos x="0" y="0"/>
                <wp:positionH relativeFrom="column">
                  <wp:posOffset>13063</wp:posOffset>
                </wp:positionH>
                <wp:positionV relativeFrom="paragraph">
                  <wp:posOffset>21681</wp:posOffset>
                </wp:positionV>
                <wp:extent cx="137795" cy="156754"/>
                <wp:effectExtent l="0" t="0" r="14605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567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EBF3C5" w14:textId="77777777" w:rsidR="0083596C" w:rsidRDefault="0083596C" w:rsidP="00BC1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2AC2" id="Text Box 44" o:spid="_x0000_s1038" type="#_x0000_t202" style="position:absolute;margin-left:1.05pt;margin-top:1.7pt;width:10.8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" fillcolor="window" strokecolor="windowText">
                <v:textbox>
                  <w:txbxContent>
                    <w:p w14:paraId="62EBF3C5" w14:textId="77777777" w:rsidR="0083596C" w:rsidRDefault="0083596C" w:rsidP="00BC1721"/>
                  </w:txbxContent>
                </v:textbox>
              </v:shape>
            </w:pict>
          </mc:Fallback>
        </mc:AlternateContent>
      </w:r>
      <w:r w:rsidR="00BC1721" w:rsidRPr="0083596C">
        <w:rPr>
          <w:rFonts w:ascii="Arial" w:hAnsi="Arial" w:cs="Arial"/>
          <w:b/>
        </w:rPr>
        <w:t xml:space="preserve">     </w:t>
      </w:r>
      <w:r w:rsidR="0057770C" w:rsidRPr="0083596C">
        <w:rPr>
          <w:rFonts w:ascii="Arial" w:hAnsi="Arial" w:cs="Arial"/>
          <w:b/>
        </w:rPr>
        <w:t xml:space="preserve"> </w:t>
      </w:r>
      <w:r w:rsidR="00DA603B" w:rsidRPr="00AD0425">
        <w:rPr>
          <w:rFonts w:ascii="Arial" w:hAnsi="Arial" w:cs="Arial"/>
          <w:b/>
          <w:sz w:val="28"/>
          <w:szCs w:val="28"/>
        </w:rPr>
        <w:t xml:space="preserve">I agree to abide by Library and Computing regulations.  </w:t>
      </w:r>
    </w:p>
    <w:p w14:paraId="76325F0B" w14:textId="50B73A2C" w:rsidR="0057770C" w:rsidRPr="00AD0425" w:rsidRDefault="00DA603B" w:rsidP="00DA603B">
      <w:pPr>
        <w:tabs>
          <w:tab w:val="left" w:pos="419"/>
          <w:tab w:val="left" w:pos="2508"/>
          <w:tab w:val="left" w:pos="3224"/>
          <w:tab w:val="left" w:pos="5720"/>
        </w:tabs>
        <w:rPr>
          <w:rFonts w:ascii="Arial" w:hAnsi="Arial" w:cs="Arial"/>
          <w:sz w:val="28"/>
          <w:szCs w:val="28"/>
        </w:rPr>
      </w:pPr>
      <w:r w:rsidRPr="00AD0425">
        <w:rPr>
          <w:rFonts w:ascii="Arial" w:hAnsi="Arial" w:cs="Arial"/>
          <w:sz w:val="28"/>
          <w:szCs w:val="28"/>
        </w:rPr>
        <w:t xml:space="preserve">These are available on the College web site at:  </w:t>
      </w:r>
      <w:hyperlink r:id="rId15" w:history="1">
        <w:r w:rsidRPr="00AD0425">
          <w:rPr>
            <w:rStyle w:val="Hyperlink"/>
            <w:rFonts w:ascii="Arial" w:hAnsi="Arial" w:cs="Arial"/>
            <w:sz w:val="28"/>
            <w:szCs w:val="28"/>
          </w:rPr>
          <w:t>http://www.bbk.ac.uk/lib/about/hours/regs</w:t>
        </w:r>
      </w:hyperlink>
      <w:r w:rsidRPr="00AD0425">
        <w:rPr>
          <w:rFonts w:ascii="Arial" w:hAnsi="Arial" w:cs="Arial"/>
          <w:sz w:val="28"/>
          <w:szCs w:val="28"/>
        </w:rPr>
        <w:t xml:space="preserve"> and </w:t>
      </w:r>
      <w:hyperlink r:id="rId16" w:history="1">
        <w:r w:rsidRPr="00AD0425">
          <w:rPr>
            <w:rStyle w:val="Hyperlink"/>
            <w:rFonts w:ascii="Arial" w:hAnsi="Arial" w:cs="Arial"/>
            <w:sz w:val="28"/>
            <w:szCs w:val="28"/>
          </w:rPr>
          <w:t>http://www.bbk.ac.uk/its/regulations/</w:t>
        </w:r>
      </w:hyperlink>
      <w:r w:rsidRPr="00AD0425">
        <w:rPr>
          <w:rFonts w:ascii="Arial" w:hAnsi="Arial" w:cs="Arial"/>
          <w:sz w:val="28"/>
          <w:szCs w:val="28"/>
        </w:rPr>
        <w:t xml:space="preserve"> </w:t>
      </w:r>
    </w:p>
    <w:p w14:paraId="564030C4" w14:textId="4BE10050" w:rsidR="00DA603B" w:rsidRPr="00DA603B" w:rsidRDefault="003B12BF" w:rsidP="00DA603B">
      <w:pPr>
        <w:tabs>
          <w:tab w:val="left" w:pos="419"/>
          <w:tab w:val="left" w:pos="2508"/>
          <w:tab w:val="left" w:pos="3224"/>
          <w:tab w:val="left" w:pos="5720"/>
        </w:tabs>
        <w:rPr>
          <w:rFonts w:ascii="Arial" w:hAnsi="Arial" w:cs="Arial"/>
        </w:rPr>
      </w:pPr>
      <w:r w:rsidRPr="00DA603B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F8D46D" wp14:editId="6A4F99F8">
                <wp:simplePos x="0" y="0"/>
                <wp:positionH relativeFrom="column">
                  <wp:posOffset>66675</wp:posOffset>
                </wp:positionH>
                <wp:positionV relativeFrom="paragraph">
                  <wp:posOffset>56515</wp:posOffset>
                </wp:positionV>
                <wp:extent cx="3108325" cy="457200"/>
                <wp:effectExtent l="0" t="0" r="158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3DE6A6" w14:textId="77777777" w:rsidR="0083596C" w:rsidRPr="005559D1" w:rsidRDefault="0083596C" w:rsidP="00DA60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Sign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8D46D" id="Text Box 13" o:spid="_x0000_s1039" type="#_x0000_t202" style="position:absolute;margin-left:5.25pt;margin-top:4.45pt;width:244.75pt;height:3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" fillcolor="window" strokecolor="windowText">
                <v:textbox>
                  <w:txbxContent>
                    <w:p w14:paraId="0C3DE6A6" w14:textId="77777777" w:rsidR="0083596C" w:rsidRPr="005559D1" w:rsidRDefault="0083596C" w:rsidP="00DA60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>Signed:</w:t>
                      </w:r>
                    </w:p>
                  </w:txbxContent>
                </v:textbox>
              </v:shape>
            </w:pict>
          </mc:Fallback>
        </mc:AlternateContent>
      </w:r>
      <w:r w:rsidRPr="00DA603B">
        <w:rPr>
          <w:rFonts w:ascii="Franklin Gothic Book" w:hAnsi="Franklin Gothic Book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FBC837" wp14:editId="0E6CBEB6">
                <wp:simplePos x="0" y="0"/>
                <wp:positionH relativeFrom="column">
                  <wp:posOffset>4012565</wp:posOffset>
                </wp:positionH>
                <wp:positionV relativeFrom="paragraph">
                  <wp:posOffset>8890</wp:posOffset>
                </wp:positionV>
                <wp:extent cx="2489200" cy="45720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01716D" w14:textId="77777777" w:rsidR="0083596C" w:rsidRPr="005559D1" w:rsidRDefault="0083596C" w:rsidP="00DA60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BC837" id="Text Box 14" o:spid="_x0000_s1040" type="#_x0000_t202" style="position:absolute;margin-left:315.95pt;margin-top:.7pt;width:196pt;height:3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" fillcolor="window" strokecolor="windowText">
                <v:textbox>
                  <w:txbxContent>
                    <w:p w14:paraId="3101716D" w14:textId="77777777" w:rsidR="0083596C" w:rsidRPr="005559D1" w:rsidRDefault="0083596C" w:rsidP="00DA60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DA603B" w:rsidRPr="00DA603B">
        <w:rPr>
          <w:rFonts w:ascii="Arial" w:hAnsi="Arial" w:cs="Arial"/>
          <w:b/>
        </w:rPr>
        <w:tab/>
      </w:r>
      <w:r w:rsidR="00DA603B" w:rsidRPr="00DA603B">
        <w:rPr>
          <w:rFonts w:ascii="Arial" w:hAnsi="Arial" w:cs="Arial"/>
          <w:b/>
        </w:rPr>
        <w:tab/>
      </w:r>
      <w:r w:rsidR="00DA603B" w:rsidRPr="00DA603B">
        <w:rPr>
          <w:rFonts w:ascii="Arial" w:hAnsi="Arial" w:cs="Arial"/>
          <w:b/>
        </w:rPr>
        <w:tab/>
      </w:r>
    </w:p>
    <w:p w14:paraId="7AE093E1" w14:textId="09006769" w:rsidR="42E31C71" w:rsidRDefault="42E31C71" w:rsidP="523A5C93">
      <w:pPr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  <w:sectPr w:rsidR="42E31C71" w:rsidSect="0047773F">
          <w:type w:val="continuous"/>
          <w:pgSz w:w="11900" w:h="16840"/>
          <w:pgMar w:top="720" w:right="560" w:bottom="0" w:left="720" w:header="708" w:footer="708" w:gutter="0"/>
          <w:cols w:space="708"/>
          <w:docGrid w:linePitch="360"/>
        </w:sectPr>
      </w:pPr>
    </w:p>
    <w:p w14:paraId="7048F6D9" w14:textId="77777777" w:rsidR="00ED0FDA" w:rsidRDefault="00ED0FDA" w:rsidP="00ED0FDA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</w:p>
    <w:p w14:paraId="37F64746" w14:textId="233B9149" w:rsidR="42E31C71" w:rsidRDefault="42E31C71" w:rsidP="42E31C71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</w:p>
    <w:p w14:paraId="51D2BEEA" w14:textId="4F65B5D8" w:rsidR="42E31C71" w:rsidRDefault="42E31C71" w:rsidP="42E31C71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</w:p>
    <w:p w14:paraId="5AA125F3" w14:textId="47D8FAB4" w:rsidR="42E31C71" w:rsidRDefault="42E31C71" w:rsidP="42E31C71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</w:p>
    <w:p w14:paraId="5307195B" w14:textId="027A9EC4" w:rsidR="42E31C71" w:rsidRDefault="42E31C71" w:rsidP="42E31C71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</w:p>
    <w:p w14:paraId="39B6B1D1" w14:textId="77777777" w:rsidR="005B31F8" w:rsidRPr="00215453" w:rsidRDefault="00ED0FDA" w:rsidP="005B31F8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  <w:sectPr w:rsidR="005B31F8" w:rsidRPr="00215453" w:rsidSect="0026091B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  <w:r w:rsidRPr="00845463">
        <w:rPr>
          <w:rFonts w:ascii="Franklin Gothic Book" w:hAnsi="Franklin Gothic Book"/>
          <w:color w:val="000000" w:themeColor="text1"/>
          <w:sz w:val="28"/>
          <w:szCs w:val="28"/>
        </w:rPr>
        <w:t xml:space="preserve">    </w:t>
      </w:r>
    </w:p>
    <w:p w14:paraId="52E56223" w14:textId="77777777" w:rsidR="005B31F8" w:rsidRDefault="005B31F8" w:rsidP="005B31F8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</w:p>
    <w:p w14:paraId="07547A01" w14:textId="77777777" w:rsidR="00ED0FDA" w:rsidRDefault="00ED0FDA" w:rsidP="00ED0FDA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</w:p>
    <w:p w14:paraId="2062D821" w14:textId="77777777" w:rsidR="00ED0FDA" w:rsidRDefault="00ED0FDA" w:rsidP="00ED0FDA">
      <w:pPr>
        <w:spacing w:after="160"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  <w:r w:rsidRPr="00845463">
        <w:rPr>
          <w:rFonts w:ascii="Franklin Gothic Book" w:hAnsi="Franklin Gothic Book"/>
          <w:color w:val="000000" w:themeColor="text1"/>
          <w:sz w:val="28"/>
          <w:szCs w:val="28"/>
        </w:rPr>
        <w:t xml:space="preserve">    </w:t>
      </w:r>
    </w:p>
    <w:p w14:paraId="29D6B04F" w14:textId="77777777" w:rsidR="00641329" w:rsidRPr="0085567C" w:rsidRDefault="0085567C" w:rsidP="0085567C">
      <w:pPr>
        <w:rPr>
          <w:rFonts w:ascii="Franklin Gothic Book" w:hAnsi="Franklin Gothic Book" w:cs="Arial"/>
        </w:rPr>
        <w:sectPr w:rsidR="00641329" w:rsidRPr="0085567C" w:rsidSect="0064132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</w:p>
    <w:p w14:paraId="1F844DC8" w14:textId="77777777" w:rsidR="005B31F8" w:rsidRPr="0026091B" w:rsidRDefault="005B31F8" w:rsidP="002D36FE">
      <w:pPr>
        <w:spacing w:after="160" w:line="240" w:lineRule="auto"/>
        <w:rPr>
          <w:rFonts w:ascii="Franklin Gothic Heavy" w:hAnsi="Franklin Gothic Heavy"/>
          <w:color w:val="000000" w:themeColor="text1"/>
          <w:sz w:val="28"/>
          <w:szCs w:val="28"/>
        </w:rPr>
        <w:sectPr w:rsidR="005B31F8" w:rsidRPr="0026091B" w:rsidSect="000F19E2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537F28F" w14:textId="77777777" w:rsidR="0026091B" w:rsidRPr="004023D4" w:rsidRDefault="0026091B" w:rsidP="00ED0FDA">
      <w:pPr>
        <w:spacing w:after="160" w:line="240" w:lineRule="auto"/>
        <w:rPr>
          <w:rFonts w:ascii="Franklin Gothic Book" w:hAnsi="Franklin Gothic Book"/>
          <w:color w:val="000000" w:themeColor="text1"/>
          <w:sz w:val="18"/>
          <w:szCs w:val="18"/>
        </w:rPr>
        <w:sectPr w:rsidR="0026091B" w:rsidRPr="004023D4" w:rsidSect="0026091B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</w:p>
    <w:p w14:paraId="6DFB9E20" w14:textId="3A42C268" w:rsidR="00ED0FDA" w:rsidRPr="004023D4" w:rsidRDefault="004023D4" w:rsidP="0085567C">
      <w:pPr>
        <w:spacing w:after="160" w:line="240" w:lineRule="auto"/>
        <w:rPr>
          <w:rFonts w:ascii="Franklin Gothic Book" w:hAnsi="Franklin Gothic Book"/>
          <w:color w:val="000000" w:themeColor="text1"/>
          <w:sz w:val="18"/>
          <w:szCs w:val="18"/>
        </w:rPr>
      </w:pPr>
      <w:r w:rsidRPr="004023D4">
        <w:rPr>
          <w:rFonts w:ascii="Franklin Gothic Book" w:hAnsi="Franklin Gothic Book"/>
          <w:color w:val="000000" w:themeColor="text1"/>
          <w:sz w:val="18"/>
          <w:szCs w:val="18"/>
        </w:rPr>
        <w:t>Updated version 2023</w:t>
      </w:r>
      <w:r>
        <w:rPr>
          <w:rFonts w:ascii="Franklin Gothic Book" w:hAnsi="Franklin Gothic Book"/>
          <w:color w:val="000000" w:themeColor="text1"/>
          <w:sz w:val="18"/>
          <w:szCs w:val="18"/>
        </w:rPr>
        <w:t>.</w:t>
      </w:r>
    </w:p>
    <w:sectPr w:rsidR="00ED0FDA" w:rsidRPr="004023D4" w:rsidSect="00215453">
      <w:type w:val="continuous"/>
      <w:pgSz w:w="11900" w:h="16840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4094" w14:textId="77777777" w:rsidR="00DB72E7" w:rsidRDefault="00DB72E7" w:rsidP="0047773F">
      <w:pPr>
        <w:spacing w:after="0" w:line="240" w:lineRule="auto"/>
      </w:pPr>
      <w:r>
        <w:separator/>
      </w:r>
    </w:p>
  </w:endnote>
  <w:endnote w:type="continuationSeparator" w:id="0">
    <w:p w14:paraId="70CE641E" w14:textId="77777777" w:rsidR="00DB72E7" w:rsidRDefault="00DB72E7" w:rsidP="0047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7102" w14:textId="77777777" w:rsidR="00DB72E7" w:rsidRDefault="00DB72E7" w:rsidP="0047773F">
      <w:pPr>
        <w:spacing w:after="0" w:line="240" w:lineRule="auto"/>
      </w:pPr>
      <w:r>
        <w:separator/>
      </w:r>
    </w:p>
  </w:footnote>
  <w:footnote w:type="continuationSeparator" w:id="0">
    <w:p w14:paraId="7E24DFB0" w14:textId="77777777" w:rsidR="00DB72E7" w:rsidRDefault="00DB72E7" w:rsidP="0047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95590"/>
    <w:multiLevelType w:val="hybridMultilevel"/>
    <w:tmpl w:val="9E0A5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48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022"/>
    <w:rsid w:val="0003399A"/>
    <w:rsid w:val="00044F6E"/>
    <w:rsid w:val="0004673F"/>
    <w:rsid w:val="00083ECB"/>
    <w:rsid w:val="000B4FFD"/>
    <w:rsid w:val="000D572D"/>
    <w:rsid w:val="000F19E2"/>
    <w:rsid w:val="000F2DB9"/>
    <w:rsid w:val="00181C28"/>
    <w:rsid w:val="001C0CD3"/>
    <w:rsid w:val="00215453"/>
    <w:rsid w:val="0026091B"/>
    <w:rsid w:val="00265851"/>
    <w:rsid w:val="002664BB"/>
    <w:rsid w:val="00271798"/>
    <w:rsid w:val="002D36FE"/>
    <w:rsid w:val="002E6C2F"/>
    <w:rsid w:val="002F2C8E"/>
    <w:rsid w:val="003312AE"/>
    <w:rsid w:val="003A2FEF"/>
    <w:rsid w:val="003A7184"/>
    <w:rsid w:val="003B12BF"/>
    <w:rsid w:val="003B4D97"/>
    <w:rsid w:val="004023D4"/>
    <w:rsid w:val="0046181E"/>
    <w:rsid w:val="0047773F"/>
    <w:rsid w:val="00485448"/>
    <w:rsid w:val="004B1C2E"/>
    <w:rsid w:val="004F3592"/>
    <w:rsid w:val="00522C93"/>
    <w:rsid w:val="00541A78"/>
    <w:rsid w:val="005559D1"/>
    <w:rsid w:val="0057770C"/>
    <w:rsid w:val="005B31F8"/>
    <w:rsid w:val="005C326C"/>
    <w:rsid w:val="00641329"/>
    <w:rsid w:val="00731A35"/>
    <w:rsid w:val="007566CE"/>
    <w:rsid w:val="00765A10"/>
    <w:rsid w:val="00782C82"/>
    <w:rsid w:val="007A0C94"/>
    <w:rsid w:val="00801A8B"/>
    <w:rsid w:val="0083596C"/>
    <w:rsid w:val="00845463"/>
    <w:rsid w:val="0085567C"/>
    <w:rsid w:val="00860ACA"/>
    <w:rsid w:val="008E06A9"/>
    <w:rsid w:val="008E1FBE"/>
    <w:rsid w:val="0091314F"/>
    <w:rsid w:val="00916E24"/>
    <w:rsid w:val="00921A5A"/>
    <w:rsid w:val="009410C6"/>
    <w:rsid w:val="00A20FC5"/>
    <w:rsid w:val="00A52022"/>
    <w:rsid w:val="00A73DFD"/>
    <w:rsid w:val="00A8526E"/>
    <w:rsid w:val="00AD0425"/>
    <w:rsid w:val="00AE2D14"/>
    <w:rsid w:val="00AF19A1"/>
    <w:rsid w:val="00AF305D"/>
    <w:rsid w:val="00B137F0"/>
    <w:rsid w:val="00B2488A"/>
    <w:rsid w:val="00BC1721"/>
    <w:rsid w:val="00CD05E8"/>
    <w:rsid w:val="00CE1FF4"/>
    <w:rsid w:val="00CE69B9"/>
    <w:rsid w:val="00CF5E34"/>
    <w:rsid w:val="00D530E8"/>
    <w:rsid w:val="00DA603B"/>
    <w:rsid w:val="00DB7283"/>
    <w:rsid w:val="00DB72E7"/>
    <w:rsid w:val="00DE7486"/>
    <w:rsid w:val="00E2115D"/>
    <w:rsid w:val="00EC0AE7"/>
    <w:rsid w:val="00ED0FDA"/>
    <w:rsid w:val="00F03115"/>
    <w:rsid w:val="00F64995"/>
    <w:rsid w:val="00F75DD0"/>
    <w:rsid w:val="00FB32B1"/>
    <w:rsid w:val="02DACAC2"/>
    <w:rsid w:val="06755AC5"/>
    <w:rsid w:val="14A15E5B"/>
    <w:rsid w:val="19BAB14A"/>
    <w:rsid w:val="1CB49A34"/>
    <w:rsid w:val="1DA296B1"/>
    <w:rsid w:val="22A8CBCC"/>
    <w:rsid w:val="2402191A"/>
    <w:rsid w:val="36583B79"/>
    <w:rsid w:val="369E1D45"/>
    <w:rsid w:val="3A08CBB0"/>
    <w:rsid w:val="3D406C72"/>
    <w:rsid w:val="4270EF24"/>
    <w:rsid w:val="42E31C71"/>
    <w:rsid w:val="460C33A1"/>
    <w:rsid w:val="49061C8B"/>
    <w:rsid w:val="4AE3B11A"/>
    <w:rsid w:val="523A5C93"/>
    <w:rsid w:val="5D727038"/>
    <w:rsid w:val="6C4D77ED"/>
    <w:rsid w:val="6C9A8E38"/>
    <w:rsid w:val="733E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5c00,#005e1f"/>
    </o:shapedefaults>
    <o:shapelayout v:ext="edit">
      <o:idmap v:ext="edit" data="1"/>
    </o:shapelayout>
  </w:shapeDefaults>
  <w:decimalSymbol w:val="."/>
  <w:listSeparator w:val=","/>
  <w14:docId w14:val="6AFE4298"/>
  <w14:defaultImageDpi w14:val="300"/>
  <w15:docId w15:val="{4496C87E-35D5-450A-8193-3C832B9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95"/>
    <w:pPr>
      <w:spacing w:after="120" w:line="288" w:lineRule="auto"/>
    </w:pPr>
    <w:rPr>
      <w:rFonts w:asciiTheme="majorHAnsi" w:hAnsiTheme="maj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995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49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2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4BB"/>
    <w:rPr>
      <w:strike w:val="0"/>
      <w:dstrike w:val="0"/>
      <w:color w:val="001BA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7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47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3F"/>
    <w:rPr>
      <w:rFonts w:asciiTheme="majorHAnsi" w:hAnsiTheme="majorHAnsi"/>
    </w:rPr>
  </w:style>
  <w:style w:type="paragraph" w:styleId="NoSpacing">
    <w:name w:val="No Spacing"/>
    <w:uiPriority w:val="1"/>
    <w:qFormat/>
    <w:rsid w:val="008E06A9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24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k.ac.uk/librar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bk.ac.uk/downloads/policies/birkbeck-computing-regulation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bk.ac.uk/its/regul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bk.ac.uk/lib/about/hours/reg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braryusersupport@bb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8A067C692CA43B656076AC1E84176" ma:contentTypeVersion="14" ma:contentTypeDescription="Create a new document." ma:contentTypeScope="" ma:versionID="d0d72607b404769a68ef8039e513c0fd">
  <xsd:schema xmlns:xsd="http://www.w3.org/2001/XMLSchema" xmlns:xs="http://www.w3.org/2001/XMLSchema" xmlns:p="http://schemas.microsoft.com/office/2006/metadata/properties" xmlns:ns2="2abf5e35-924b-4ab1-95b8-0eee2420964c" xmlns:ns3="9dbc9398-cd8d-4843-82f2-abd583506e30" xmlns:ns4="4f0d24af-f387-480c-b50e-d1219f6997a2" targetNamespace="http://schemas.microsoft.com/office/2006/metadata/properties" ma:root="true" ma:fieldsID="9115ab499d582b9092d194077613f327" ns2:_="" ns3:_="" ns4:_="">
    <xsd:import namespace="2abf5e35-924b-4ab1-95b8-0eee2420964c"/>
    <xsd:import namespace="9dbc9398-cd8d-4843-82f2-abd583506e30"/>
    <xsd:import namespace="4f0d24af-f387-480c-b50e-d1219f699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5e35-924b-4ab1-95b8-0eee24209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9398-cd8d-4843-82f2-abd58350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24af-f387-480c-b50e-d1219f6997a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7da0c6-b6b5-49dd-a746-41aa0060a4d1}" ma:internalName="TaxCatchAll" ma:showField="CatchAllData" ma:web="9dbc9398-cd8d-4843-82f2-abd583506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bc9398-cd8d-4843-82f2-abd583506e30">
      <UserInfo>
        <DisplayName>Catherine Lauriol (Staff)</DisplayName>
        <AccountId>32</AccountId>
        <AccountType/>
      </UserInfo>
      <UserInfo>
        <DisplayName>User Support</DisplayName>
        <AccountId>1975</AccountId>
        <AccountType/>
      </UserInfo>
    </SharedWithUsers>
    <lcf76f155ced4ddcb4097134ff3c332f xmlns="2abf5e35-924b-4ab1-95b8-0eee2420964c">
      <Terms xmlns="http://schemas.microsoft.com/office/infopath/2007/PartnerControls"/>
    </lcf76f155ced4ddcb4097134ff3c332f>
    <TaxCatchAll xmlns="4f0d24af-f387-480c-b50e-d1219f6997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4A500-2110-4178-86FD-A18D82849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f5e35-924b-4ab1-95b8-0eee2420964c"/>
    <ds:schemaRef ds:uri="9dbc9398-cd8d-4843-82f2-abd583506e30"/>
    <ds:schemaRef ds:uri="4f0d24af-f387-480c-b50e-d1219f69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48BFD-D3E1-4BBE-90EE-6D5BE19E8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0961B-E44B-4C2F-AB42-F44C81582289}">
  <ds:schemaRefs>
    <ds:schemaRef ds:uri="http://schemas.microsoft.com/office/2006/metadata/properties"/>
    <ds:schemaRef ds:uri="http://schemas.microsoft.com/office/infopath/2007/PartnerControls"/>
    <ds:schemaRef ds:uri="9dbc9398-cd8d-4843-82f2-abd583506e30"/>
    <ds:schemaRef ds:uri="2abf5e35-924b-4ab1-95b8-0eee2420964c"/>
    <ds:schemaRef ds:uri="4f0d24af-f387-480c-b50e-d1219f6997a2"/>
  </ds:schemaRefs>
</ds:datastoreItem>
</file>

<file path=customXml/itemProps4.xml><?xml version="1.0" encoding="utf-8"?>
<ds:datastoreItem xmlns:ds="http://schemas.openxmlformats.org/officeDocument/2006/customXml" ds:itemID="{AC375111-DD4E-4C39-B9CA-BB57EEC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Company>King's Cross Community Project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albot</dc:creator>
  <cp:lastModifiedBy>Elizabeth Charles (Staff)</cp:lastModifiedBy>
  <cp:revision>2</cp:revision>
  <cp:lastPrinted>2019-03-22T14:47:00Z</cp:lastPrinted>
  <dcterms:created xsi:type="dcterms:W3CDTF">2023-02-07T12:01:00Z</dcterms:created>
  <dcterms:modified xsi:type="dcterms:W3CDTF">2023-0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8A067C692CA43B656076AC1E8417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